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3C291A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485">
              <w:rPr>
                <w:rFonts w:ascii="Arial" w:hAnsi="Arial" w:cs="Arial"/>
                <w:sz w:val="20"/>
                <w:szCs w:val="20"/>
              </w:rPr>
              <w:t>CSD 380 Todo Business Requirements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6203530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485">
              <w:rPr>
                <w:rFonts w:ascii="Arial" w:hAnsi="Arial" w:cs="Arial"/>
                <w:sz w:val="20"/>
                <w:szCs w:val="20"/>
              </w:rPr>
              <w:t>CSD 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4D6B98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0F6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st Case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97EC91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485">
              <w:rPr>
                <w:rFonts w:ascii="Arial" w:hAnsi="Arial" w:cs="Arial"/>
                <w:sz w:val="20"/>
                <w:szCs w:val="20"/>
              </w:rPr>
              <w:t>2025/09/07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6865080D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0F6485">
              <w:rPr>
                <w:rStyle w:val="Hyperlink"/>
                <w:rFonts w:ascii="Arial" w:hAnsi="Arial" w:cs="Arial"/>
                <w:b/>
                <w:bCs/>
                <w:noProof/>
              </w:rPr>
              <w:t>Landing page prototype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013EA0C5" w:rsidR="00A4335A" w:rsidRDefault="00C310D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Create new todo task and view task(s)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5D82DCA5" w:rsidR="00A4335A" w:rsidRDefault="001B442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View list of todo tasks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1D365F6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B95A35">
            <w:rPr>
              <w:rFonts w:ascii="Arial" w:hAnsi="Arial" w:cs="Arial"/>
              <w:b/>
              <w:bCs/>
              <w:noProof/>
            </w:rPr>
            <w:t>Edit a todo task……………………………………………………………………………………………………………………………………...4</w:t>
          </w:r>
        </w:p>
      </w:sdtContent>
    </w:sdt>
    <w:p w14:paraId="3602E03C" w14:textId="095787BC" w:rsidR="00101D99" w:rsidRDefault="00B95A35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te a </w:t>
      </w:r>
      <w:proofErr w:type="spellStart"/>
      <w:r>
        <w:rPr>
          <w:rFonts w:ascii="Arial" w:hAnsi="Arial" w:cs="Arial"/>
          <w:sz w:val="24"/>
          <w:szCs w:val="24"/>
        </w:rPr>
        <w:t>todo</w:t>
      </w:r>
      <w:proofErr w:type="spellEnd"/>
      <w:r>
        <w:rPr>
          <w:rFonts w:ascii="Arial" w:hAnsi="Arial" w:cs="Arial"/>
          <w:sz w:val="24"/>
          <w:szCs w:val="24"/>
        </w:rPr>
        <w:t xml:space="preserve"> task……………………………………………………………………………………………………………………….4</w:t>
      </w: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53CE57A8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</w:t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294"/>
        <w:gridCol w:w="2527"/>
        <w:gridCol w:w="1643"/>
        <w:gridCol w:w="423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6801431" w:rsidR="00A4335A" w:rsidRPr="007B611F" w:rsidRDefault="000F6485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nding page prototype</w:t>
            </w:r>
          </w:p>
        </w:tc>
      </w:tr>
      <w:tr w:rsidR="007B41AD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6E300EB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31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ensure page loads correctly with URL and throws out 404 </w:t>
            </w:r>
            <w:proofErr w:type="gramStart"/>
            <w:r w:rsidR="00C310D8">
              <w:rPr>
                <w:rFonts w:ascii="Arial" w:hAnsi="Arial" w:cs="Arial"/>
                <w:b/>
                <w:bCs/>
                <w:sz w:val="20"/>
                <w:szCs w:val="20"/>
              </w:rPr>
              <w:t>error</w:t>
            </w:r>
            <w:proofErr w:type="gramEnd"/>
            <w:r w:rsidR="00C31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invalid URL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5A0D31CB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B10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/09/07</w:t>
            </w:r>
          </w:p>
        </w:tc>
        <w:tc>
          <w:tcPr>
            <w:tcW w:w="4200" w:type="dxa"/>
            <w:gridSpan w:val="2"/>
          </w:tcPr>
          <w:p w14:paraId="1C6C095E" w14:textId="5C73349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B41AD">
              <w:rPr>
                <w:rFonts w:ascii="Arial" w:hAnsi="Arial" w:cs="Arial"/>
                <w:b/>
                <w:bCs/>
                <w:sz w:val="20"/>
                <w:szCs w:val="20"/>
              </w:rPr>
              <w:t>Andy Stiles</w:t>
            </w:r>
          </w:p>
          <w:p w14:paraId="77B01D02" w14:textId="757D1EB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1AD">
              <w:rPr>
                <w:rFonts w:ascii="Arial" w:hAnsi="Arial" w:cs="Arial"/>
                <w:color w:val="C00000"/>
                <w:sz w:val="20"/>
                <w:szCs w:val="20"/>
              </w:rPr>
              <w:t>2025/09/21</w:t>
            </w:r>
          </w:p>
        </w:tc>
      </w:tr>
      <w:tr w:rsidR="007B41AD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B41AD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5F4F21B" w:rsidR="00A4335A" w:rsidRPr="00A20A44" w:rsidRDefault="000F648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37F7B73D" w14:textId="454B781F" w:rsidR="00A4335A" w:rsidRPr="00A20A44" w:rsidRDefault="005B2F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353D6658" w14:textId="58B08244" w:rsidR="00A4335A" w:rsidRPr="00A20A44" w:rsidRDefault="00B101B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65EB50A1" w:rsidR="00A4335A" w:rsidRPr="00A20A44" w:rsidRDefault="007B41A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0449A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F812D50" wp14:editId="69B411C7">
                  <wp:extent cx="1837531" cy="1447508"/>
                  <wp:effectExtent l="0" t="0" r="0" b="635"/>
                  <wp:docPr id="1071708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082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38" cy="145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1AD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139F981" w:rsidR="00A4335A" w:rsidRPr="00A20A44" w:rsidRDefault="000F648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it loads correctly</w:t>
            </w:r>
          </w:p>
        </w:tc>
        <w:tc>
          <w:tcPr>
            <w:tcW w:w="3929" w:type="dxa"/>
          </w:tcPr>
          <w:p w14:paraId="1EA9E674" w14:textId="236E1915" w:rsidR="00A4335A" w:rsidRPr="00A20A44" w:rsidRDefault="005B2F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76FAB286" w14:textId="753EFCC0" w:rsidR="00A4335A" w:rsidRPr="00A20A44" w:rsidRDefault="00B101B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3AB2F16C" w:rsidR="00A4335A" w:rsidRPr="00A20A44" w:rsidRDefault="007B41A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0449A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DE49D1D" wp14:editId="466C5C6B">
                  <wp:extent cx="1837531" cy="1447508"/>
                  <wp:effectExtent l="0" t="0" r="0" b="635"/>
                  <wp:docPr id="1021932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082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38" cy="145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1AD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4B8B8FE6" w:rsidR="00A4335A" w:rsidRPr="00A20A44" w:rsidRDefault="000F648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fresh the page </w:t>
            </w:r>
          </w:p>
        </w:tc>
        <w:tc>
          <w:tcPr>
            <w:tcW w:w="3929" w:type="dxa"/>
          </w:tcPr>
          <w:p w14:paraId="6CD3142D" w14:textId="599E7115" w:rsidR="00A4335A" w:rsidRPr="00A20A44" w:rsidRDefault="005B2F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78BA0279" w14:textId="1A8CD82E" w:rsidR="00A4335A" w:rsidRPr="00A20A44" w:rsidRDefault="00B101B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6A70B953" w:rsidR="00A4335A" w:rsidRPr="00A20A44" w:rsidRDefault="007B41A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0449A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1828BE2" wp14:editId="083D11B4">
                  <wp:extent cx="1837531" cy="1447508"/>
                  <wp:effectExtent l="0" t="0" r="0" b="635"/>
                  <wp:docPr id="1892307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082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38" cy="145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1AD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0DECE508" w:rsidR="00A4335A" w:rsidRPr="00A20A44" w:rsidRDefault="00C310D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f it loads correctly </w:t>
            </w:r>
            <w:r w:rsidR="00B36990">
              <w:rPr>
                <w:rFonts w:ascii="Arial" w:hAnsi="Arial" w:cs="Arial"/>
                <w:color w:val="C00000"/>
                <w:sz w:val="20"/>
                <w:szCs w:val="20"/>
              </w:rPr>
              <w:t>delete ‘do/’</w:t>
            </w:r>
          </w:p>
        </w:tc>
        <w:tc>
          <w:tcPr>
            <w:tcW w:w="3929" w:type="dxa"/>
          </w:tcPr>
          <w:p w14:paraId="0C6D9994" w14:textId="3B95AAD2" w:rsidR="00A4335A" w:rsidRPr="00A20A44" w:rsidRDefault="005B2F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not load </w:t>
            </w:r>
          </w:p>
        </w:tc>
        <w:tc>
          <w:tcPr>
            <w:tcW w:w="2148" w:type="dxa"/>
          </w:tcPr>
          <w:p w14:paraId="63A9750A" w14:textId="7F946253" w:rsidR="00A4335A" w:rsidRPr="00A20A44" w:rsidRDefault="00B101B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30D42BDE" w:rsidR="00A4335A" w:rsidRPr="00A20A44" w:rsidRDefault="007B41A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7B41A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6A3A92E" wp14:editId="492116E3">
                  <wp:extent cx="2552700" cy="1548023"/>
                  <wp:effectExtent l="0" t="0" r="0" b="0"/>
                  <wp:docPr id="394779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7796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03" cy="155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1AD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54AB8A61" w:rsidR="00A4335A" w:rsidRPr="00A20A44" w:rsidRDefault="00C310D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it throws out 404 error page</w:t>
            </w:r>
          </w:p>
        </w:tc>
        <w:tc>
          <w:tcPr>
            <w:tcW w:w="3929" w:type="dxa"/>
          </w:tcPr>
          <w:p w14:paraId="181A2FCB" w14:textId="0D9A2D3D" w:rsidR="00A4335A" w:rsidRPr="00A20A44" w:rsidRDefault="005B2F8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display 404 error</w:t>
            </w:r>
          </w:p>
        </w:tc>
        <w:tc>
          <w:tcPr>
            <w:tcW w:w="2148" w:type="dxa"/>
          </w:tcPr>
          <w:p w14:paraId="3FA8421B" w14:textId="731089D8" w:rsidR="00A4335A" w:rsidRPr="00A20A44" w:rsidRDefault="00B101B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25ACE17E" w:rsidR="00A4335A" w:rsidRPr="00A20A44" w:rsidRDefault="007B41A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7B41A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45364C1" wp14:editId="3E4D32FB">
                  <wp:extent cx="2552700" cy="1548023"/>
                  <wp:effectExtent l="0" t="0" r="0" b="0"/>
                  <wp:docPr id="1350495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7796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03" cy="155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83B7E53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31"/>
        <w:gridCol w:w="3592"/>
        <w:gridCol w:w="2026"/>
        <w:gridCol w:w="2751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1274F33" w:rsidR="00A15F1C" w:rsidRPr="007B611F" w:rsidRDefault="00C310D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reate new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and view task(s)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CE4498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01602">
              <w:rPr>
                <w:rFonts w:ascii="Arial" w:hAnsi="Arial" w:cs="Arial"/>
                <w:b/>
                <w:bCs/>
                <w:sz w:val="20"/>
                <w:szCs w:val="20"/>
              </w:rPr>
              <w:t>To create a new task and be able to view tasks on valid circumstances. When invalid or blank input should prevent user from submitting a form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14D4E7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1B6">
              <w:rPr>
                <w:rFonts w:ascii="Arial" w:hAnsi="Arial" w:cs="Arial"/>
                <w:sz w:val="20"/>
                <w:szCs w:val="20"/>
              </w:rPr>
              <w:t>2025/09/07</w:t>
            </w:r>
          </w:p>
        </w:tc>
        <w:tc>
          <w:tcPr>
            <w:tcW w:w="4200" w:type="dxa"/>
            <w:gridSpan w:val="2"/>
          </w:tcPr>
          <w:p w14:paraId="6E3016A8" w14:textId="1793DD4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B41AD">
              <w:rPr>
                <w:rFonts w:ascii="Arial" w:hAnsi="Arial" w:cs="Arial"/>
                <w:b/>
                <w:bCs/>
                <w:sz w:val="20"/>
                <w:szCs w:val="20"/>
              </w:rPr>
              <w:t>Andy Stiles</w:t>
            </w:r>
          </w:p>
          <w:p w14:paraId="45E21BE0" w14:textId="44C67B6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1AD">
              <w:rPr>
                <w:rFonts w:ascii="Arial" w:hAnsi="Arial" w:cs="Arial"/>
                <w:color w:val="C00000"/>
                <w:sz w:val="20"/>
                <w:szCs w:val="20"/>
              </w:rPr>
              <w:t>2025/09/21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F2A7ED8" w:rsidR="00A15F1C" w:rsidRPr="00A20A44" w:rsidRDefault="00C228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reate a new task </w:t>
            </w:r>
            <w:r w:rsidR="001B442D">
              <w:rPr>
                <w:rFonts w:ascii="Arial" w:hAnsi="Arial" w:cs="Arial"/>
                <w:color w:val="C00000"/>
                <w:sz w:val="20"/>
                <w:szCs w:val="20"/>
              </w:rPr>
              <w:t>with no input</w:t>
            </w:r>
          </w:p>
        </w:tc>
        <w:tc>
          <w:tcPr>
            <w:tcW w:w="3930" w:type="dxa"/>
          </w:tcPr>
          <w:p w14:paraId="28AA4D24" w14:textId="25059BCE" w:rsidR="00A15F1C" w:rsidRPr="00A20A44" w:rsidRDefault="00CA148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submit</w:t>
            </w:r>
          </w:p>
        </w:tc>
        <w:tc>
          <w:tcPr>
            <w:tcW w:w="2148" w:type="dxa"/>
          </w:tcPr>
          <w:p w14:paraId="285E1AFF" w14:textId="5A05FFE3" w:rsidR="00A15F1C" w:rsidRPr="00A20A44" w:rsidRDefault="00B101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27F888B9" w:rsidR="00A15F1C" w:rsidRPr="00A20A44" w:rsidRDefault="007B41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4A1E459" wp14:editId="51C1D437">
                  <wp:extent cx="1609725" cy="956153"/>
                  <wp:effectExtent l="0" t="0" r="0" b="0"/>
                  <wp:docPr id="12257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292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30" cy="97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A19DE97" w:rsidR="00A15F1C" w:rsidRPr="00A20A44" w:rsidRDefault="001B442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it does not allow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use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do that</w:t>
            </w:r>
          </w:p>
        </w:tc>
        <w:tc>
          <w:tcPr>
            <w:tcW w:w="3930" w:type="dxa"/>
          </w:tcPr>
          <w:p w14:paraId="702F6BAD" w14:textId="4E73FE75" w:rsidR="00A15F1C" w:rsidRPr="00A20A44" w:rsidRDefault="00CA148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submit</w:t>
            </w:r>
          </w:p>
        </w:tc>
        <w:tc>
          <w:tcPr>
            <w:tcW w:w="2148" w:type="dxa"/>
          </w:tcPr>
          <w:p w14:paraId="6642B293" w14:textId="689C8C7A" w:rsidR="00A15F1C" w:rsidRPr="00A20A44" w:rsidRDefault="00B101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41B94DE6" w:rsidR="00A15F1C" w:rsidRPr="00A20A44" w:rsidRDefault="007B41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CEE4119" wp14:editId="5B446666">
                  <wp:extent cx="1609725" cy="956153"/>
                  <wp:effectExtent l="0" t="0" r="0" b="0"/>
                  <wp:docPr id="1235705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292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30" cy="97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71CA447B" w:rsidR="00A15F1C" w:rsidRPr="00A20A44" w:rsidRDefault="001B442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task with valid input </w:t>
            </w:r>
          </w:p>
        </w:tc>
        <w:tc>
          <w:tcPr>
            <w:tcW w:w="3930" w:type="dxa"/>
          </w:tcPr>
          <w:p w14:paraId="73B54416" w14:textId="117CE29A" w:rsidR="00A15F1C" w:rsidRPr="00A20A44" w:rsidRDefault="00CA148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should submit</w:t>
            </w:r>
          </w:p>
        </w:tc>
        <w:tc>
          <w:tcPr>
            <w:tcW w:w="2148" w:type="dxa"/>
          </w:tcPr>
          <w:p w14:paraId="0C01FDCD" w14:textId="2141B510" w:rsidR="00A15F1C" w:rsidRPr="00A20A44" w:rsidRDefault="00B101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5C0CF474" w:rsidR="00A15F1C" w:rsidRPr="00A20A44" w:rsidRDefault="007B41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80AE047" wp14:editId="544AF156">
                  <wp:extent cx="1304925" cy="2334945"/>
                  <wp:effectExtent l="0" t="0" r="0" b="8255"/>
                  <wp:docPr id="1192824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246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50" cy="234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5F2CED19" w:rsidR="00A15F1C" w:rsidRPr="00A20A44" w:rsidRDefault="001B442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ask gets submitted and listed</w:t>
            </w:r>
          </w:p>
        </w:tc>
        <w:tc>
          <w:tcPr>
            <w:tcW w:w="3930" w:type="dxa"/>
          </w:tcPr>
          <w:p w14:paraId="412F55A8" w14:textId="163EF471" w:rsidR="00A15F1C" w:rsidRPr="00A20A44" w:rsidRDefault="00CA148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should submit</w:t>
            </w:r>
          </w:p>
        </w:tc>
        <w:tc>
          <w:tcPr>
            <w:tcW w:w="2148" w:type="dxa"/>
          </w:tcPr>
          <w:p w14:paraId="4FF5EB17" w14:textId="26F8584A" w:rsidR="00A15F1C" w:rsidRPr="00A20A44" w:rsidRDefault="00B101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23467947" w:rsidR="00A15F1C" w:rsidRPr="00A20A44" w:rsidRDefault="007B41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1A76BBD" wp14:editId="6EDD0E6B">
                  <wp:extent cx="1304925" cy="2334945"/>
                  <wp:effectExtent l="0" t="0" r="0" b="8255"/>
                  <wp:docPr id="2108069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246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50" cy="234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78601FEE" w:rsidR="00A15F1C" w:rsidRPr="00A20A44" w:rsidRDefault="001B442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task(s)</w:t>
            </w:r>
          </w:p>
        </w:tc>
        <w:tc>
          <w:tcPr>
            <w:tcW w:w="3930" w:type="dxa"/>
          </w:tcPr>
          <w:p w14:paraId="5C0A9F6E" w14:textId="362CEB55" w:rsidR="00A15F1C" w:rsidRPr="00A20A44" w:rsidRDefault="00CA148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s should be viewed</w:t>
            </w:r>
          </w:p>
        </w:tc>
        <w:tc>
          <w:tcPr>
            <w:tcW w:w="2148" w:type="dxa"/>
          </w:tcPr>
          <w:p w14:paraId="1E9323AB" w14:textId="251F4EB3" w:rsidR="00A15F1C" w:rsidRPr="00A20A44" w:rsidRDefault="00B101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024B785F" w:rsidR="00A15F1C" w:rsidRPr="00A20A44" w:rsidRDefault="007B41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4557C13" wp14:editId="7E85BB25">
                  <wp:extent cx="1304925" cy="2334945"/>
                  <wp:effectExtent l="0" t="0" r="0" b="8255"/>
                  <wp:docPr id="272062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246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50" cy="234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BB97027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97"/>
        <w:gridCol w:w="3617"/>
        <w:gridCol w:w="2035"/>
        <w:gridCol w:w="2751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34F528C9" w:rsidR="00A15F1C" w:rsidRPr="007B611F" w:rsidRDefault="001B442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ew list of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s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B70F3F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B46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view </w:t>
            </w:r>
            <w:proofErr w:type="spellStart"/>
            <w:r w:rsidR="000B4685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0B46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s when something is present and blank list with no tasks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5B856A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1B6">
              <w:rPr>
                <w:rFonts w:ascii="Arial" w:hAnsi="Arial" w:cs="Arial"/>
                <w:sz w:val="20"/>
                <w:szCs w:val="20"/>
              </w:rPr>
              <w:t>2025/09/07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5CE95A51" w:rsidR="00A15F1C" w:rsidRPr="00A20A44" w:rsidRDefault="00F911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move any tasks from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and try to view</w:t>
            </w:r>
          </w:p>
        </w:tc>
        <w:tc>
          <w:tcPr>
            <w:tcW w:w="3930" w:type="dxa"/>
          </w:tcPr>
          <w:p w14:paraId="33CDF219" w14:textId="40180E60" w:rsidR="00A15F1C" w:rsidRPr="00A20A44" w:rsidRDefault="008D24B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should fail</w:t>
            </w:r>
          </w:p>
        </w:tc>
        <w:tc>
          <w:tcPr>
            <w:tcW w:w="2148" w:type="dxa"/>
          </w:tcPr>
          <w:p w14:paraId="7ECD6AA4" w14:textId="661C9E4B" w:rsidR="00A15F1C" w:rsidRPr="00A20A44" w:rsidRDefault="00B101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981134F" w14:textId="548FDEF7" w:rsidR="00A15F1C" w:rsidRPr="00A20A44" w:rsidRDefault="007B41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FA87188" wp14:editId="2C1857C2">
                  <wp:extent cx="1495425" cy="2149480"/>
                  <wp:effectExtent l="0" t="0" r="0" b="3175"/>
                  <wp:docPr id="358923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237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71" cy="215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2C49BAC3" w:rsidR="00A15F1C" w:rsidRPr="00A20A44" w:rsidRDefault="00F911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empty task list appears or doesn’t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llow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view</w:t>
            </w:r>
          </w:p>
        </w:tc>
        <w:tc>
          <w:tcPr>
            <w:tcW w:w="3930" w:type="dxa"/>
          </w:tcPr>
          <w:p w14:paraId="7B576C34" w14:textId="0BA47725" w:rsidR="00A15F1C" w:rsidRPr="00A20A44" w:rsidRDefault="008D24B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empty or test should fail</w:t>
            </w:r>
          </w:p>
        </w:tc>
        <w:tc>
          <w:tcPr>
            <w:tcW w:w="2148" w:type="dxa"/>
          </w:tcPr>
          <w:p w14:paraId="63DF0DFC" w14:textId="491D3F54" w:rsidR="00A15F1C" w:rsidRPr="00A20A44" w:rsidRDefault="00B101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01778505" w:rsidR="00A15F1C" w:rsidRPr="00A20A44" w:rsidRDefault="007B41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136AF03" wp14:editId="09E4E7A7">
                  <wp:extent cx="1609725" cy="956153"/>
                  <wp:effectExtent l="0" t="0" r="0" b="0"/>
                  <wp:docPr id="1497917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292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30" cy="97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3DB48CB2" w:rsidR="00A15F1C" w:rsidRPr="00A20A44" w:rsidRDefault="00F911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s </w:t>
            </w:r>
          </w:p>
        </w:tc>
        <w:tc>
          <w:tcPr>
            <w:tcW w:w="3930" w:type="dxa"/>
          </w:tcPr>
          <w:p w14:paraId="6E48DCC4" w14:textId="228D0D81" w:rsidR="00A15F1C" w:rsidRPr="00A20A44" w:rsidRDefault="008D24B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submit correctly and allows changes</w:t>
            </w:r>
          </w:p>
        </w:tc>
        <w:tc>
          <w:tcPr>
            <w:tcW w:w="2148" w:type="dxa"/>
          </w:tcPr>
          <w:p w14:paraId="7C4A2B2F" w14:textId="632D0B2F" w:rsidR="00A15F1C" w:rsidRPr="00A20A44" w:rsidRDefault="00B101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33429CF" w:rsidR="00A15F1C" w:rsidRPr="00A20A44" w:rsidRDefault="007B41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334F09F" wp14:editId="10FFD882">
                  <wp:extent cx="1304925" cy="2334945"/>
                  <wp:effectExtent l="0" t="0" r="0" b="8255"/>
                  <wp:docPr id="935234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246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50" cy="234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09C2F6A" w:rsidR="00A15F1C" w:rsidRPr="00A20A44" w:rsidRDefault="00B95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view tasks to see if tasks show</w:t>
            </w:r>
          </w:p>
        </w:tc>
        <w:tc>
          <w:tcPr>
            <w:tcW w:w="3930" w:type="dxa"/>
          </w:tcPr>
          <w:p w14:paraId="145CEA17" w14:textId="1418B9D4" w:rsidR="00A15F1C" w:rsidRPr="00A20A44" w:rsidRDefault="008D24B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view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s</w:t>
            </w:r>
          </w:p>
        </w:tc>
        <w:tc>
          <w:tcPr>
            <w:tcW w:w="2148" w:type="dxa"/>
          </w:tcPr>
          <w:p w14:paraId="4B8D3D43" w14:textId="6919B378" w:rsidR="00A15F1C" w:rsidRPr="00A20A44" w:rsidRDefault="001C75A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80708C8" w:rsidR="00A15F1C" w:rsidRPr="00A20A44" w:rsidRDefault="007B41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0E8E667" wp14:editId="41DBE019">
                  <wp:extent cx="1304925" cy="2334945"/>
                  <wp:effectExtent l="0" t="0" r="0" b="8255"/>
                  <wp:docPr id="1604599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246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50" cy="234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261DF69A" w:rsidR="00A15F1C" w:rsidRPr="00A20A44" w:rsidRDefault="00B95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 to see if page changes or if tasks are still there</w:t>
            </w:r>
          </w:p>
        </w:tc>
        <w:tc>
          <w:tcPr>
            <w:tcW w:w="3930" w:type="dxa"/>
          </w:tcPr>
          <w:p w14:paraId="0254C02F" w14:textId="58A4A58D" w:rsidR="00A15F1C" w:rsidRPr="00A20A44" w:rsidRDefault="008D24B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tasks should still be available</w:t>
            </w:r>
          </w:p>
        </w:tc>
        <w:tc>
          <w:tcPr>
            <w:tcW w:w="2148" w:type="dxa"/>
          </w:tcPr>
          <w:p w14:paraId="085D7C02" w14:textId="1680A135" w:rsidR="00A15F1C" w:rsidRPr="00A20A44" w:rsidRDefault="001C75A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56AFD4C" w14:textId="2AEB41A9" w:rsidR="00A15F1C" w:rsidRPr="00A20A44" w:rsidRDefault="007B41A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E42BD6D" wp14:editId="0169B317">
                  <wp:extent cx="1514475" cy="2344218"/>
                  <wp:effectExtent l="0" t="0" r="0" b="0"/>
                  <wp:docPr id="1646951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9518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51" cy="234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559974AB" w14:textId="77777777" w:rsidR="001C75A2" w:rsidRDefault="001C75A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A45CE4" w14:textId="77777777" w:rsidR="00B95A35" w:rsidRDefault="00B95A3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A63D98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32FF13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4877552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8A6B43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BDE64EC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E9AF698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C23DD9D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A6B7240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59AFD82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15D1AA0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39481E0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FD6879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C4FE7E" w14:textId="77777777" w:rsidR="000A39B1" w:rsidRDefault="000A39B1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55"/>
        <w:gridCol w:w="3673"/>
        <w:gridCol w:w="2056"/>
        <w:gridCol w:w="2616"/>
      </w:tblGrid>
      <w:tr w:rsidR="00B95A35" w14:paraId="27B76441" w14:textId="77777777" w:rsidTr="00323E66">
        <w:trPr>
          <w:trHeight w:val="710"/>
        </w:trPr>
        <w:tc>
          <w:tcPr>
            <w:tcW w:w="1250" w:type="dxa"/>
          </w:tcPr>
          <w:p w14:paraId="6BD97F23" w14:textId="64B63930" w:rsidR="00B95A35" w:rsidRDefault="00B95A35" w:rsidP="00323E6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11EF630B" w14:textId="1236498D" w:rsidR="00B95A35" w:rsidRPr="007B611F" w:rsidRDefault="00B95A35" w:rsidP="00323E66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ist</w:t>
            </w:r>
          </w:p>
        </w:tc>
      </w:tr>
      <w:tr w:rsidR="007B41AD" w14:paraId="33797208" w14:textId="77777777" w:rsidTr="00323E66">
        <w:trPr>
          <w:trHeight w:val="620"/>
        </w:trPr>
        <w:tc>
          <w:tcPr>
            <w:tcW w:w="1250" w:type="dxa"/>
          </w:tcPr>
          <w:p w14:paraId="418DE17D" w14:textId="77777777" w:rsidR="00B95A35" w:rsidRDefault="00B95A35" w:rsidP="00323E6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B104402" w14:textId="737D5A9F" w:rsidR="00B95A35" w:rsidRPr="007B611F" w:rsidRDefault="00B95A35" w:rsidP="00323E6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To edit 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with first eliminating list to see if submission is allowed. Edit list and see if changes are made to list</w:t>
            </w:r>
          </w:p>
        </w:tc>
        <w:tc>
          <w:tcPr>
            <w:tcW w:w="3930" w:type="dxa"/>
          </w:tcPr>
          <w:p w14:paraId="3A0E0B7F" w14:textId="77777777" w:rsidR="00B95A35" w:rsidRPr="007B611F" w:rsidRDefault="00B95A35" w:rsidP="00323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7DBC9E6" w14:textId="7FC9510D" w:rsidR="00B95A35" w:rsidRPr="007B611F" w:rsidRDefault="00B95A35" w:rsidP="00323E6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1B6">
              <w:rPr>
                <w:rFonts w:ascii="Arial" w:hAnsi="Arial" w:cs="Arial"/>
                <w:sz w:val="20"/>
                <w:szCs w:val="20"/>
              </w:rPr>
              <w:t>2025/09/07</w:t>
            </w:r>
          </w:p>
        </w:tc>
        <w:tc>
          <w:tcPr>
            <w:tcW w:w="4200" w:type="dxa"/>
            <w:gridSpan w:val="2"/>
          </w:tcPr>
          <w:p w14:paraId="55DD5053" w14:textId="48A528A1" w:rsidR="00B95A35" w:rsidRPr="007B611F" w:rsidRDefault="00B95A35" w:rsidP="00323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B41AD">
              <w:rPr>
                <w:rFonts w:ascii="Arial" w:hAnsi="Arial" w:cs="Arial"/>
                <w:b/>
                <w:bCs/>
                <w:sz w:val="20"/>
                <w:szCs w:val="20"/>
              </w:rPr>
              <w:t>Andy Stiles</w:t>
            </w:r>
          </w:p>
          <w:p w14:paraId="265F5CD7" w14:textId="1F8315B0" w:rsidR="00B95A35" w:rsidRPr="007B611F" w:rsidRDefault="00B95A35" w:rsidP="00323E6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1AD">
              <w:rPr>
                <w:rFonts w:ascii="Arial" w:hAnsi="Arial" w:cs="Arial"/>
                <w:color w:val="C00000"/>
                <w:sz w:val="20"/>
                <w:szCs w:val="20"/>
              </w:rPr>
              <w:t>2025/09/21</w:t>
            </w:r>
          </w:p>
        </w:tc>
      </w:tr>
      <w:tr w:rsidR="007B41AD" w14:paraId="3DDB9C52" w14:textId="77777777" w:rsidTr="00323E66">
        <w:trPr>
          <w:trHeight w:val="350"/>
        </w:trPr>
        <w:tc>
          <w:tcPr>
            <w:tcW w:w="1250" w:type="dxa"/>
          </w:tcPr>
          <w:p w14:paraId="55187326" w14:textId="77777777" w:rsidR="00B95A35" w:rsidRPr="007B611F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6065545" w14:textId="77777777" w:rsidR="00B95A35" w:rsidRPr="007B611F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C01F116" w14:textId="77777777" w:rsidR="00B95A35" w:rsidRPr="007B611F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18ABB99" w14:textId="77777777" w:rsidR="00B95A35" w:rsidRPr="007B611F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24BB7EB" w14:textId="77777777" w:rsidR="00B95A35" w:rsidRPr="007B611F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B41AD" w14:paraId="56B0BA78" w14:textId="77777777" w:rsidTr="00323E66">
        <w:trPr>
          <w:trHeight w:val="350"/>
        </w:trPr>
        <w:tc>
          <w:tcPr>
            <w:tcW w:w="1250" w:type="dxa"/>
          </w:tcPr>
          <w:p w14:paraId="2D08C97C" w14:textId="77777777" w:rsidR="00B95A35" w:rsidRPr="00A15F1C" w:rsidRDefault="00B95A35" w:rsidP="0032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5266FC4" w14:textId="268B9D1D" w:rsidR="00B95A35" w:rsidRPr="00A20A44" w:rsidRDefault="00B95A35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list by removing current tasks</w:t>
            </w:r>
          </w:p>
        </w:tc>
        <w:tc>
          <w:tcPr>
            <w:tcW w:w="3930" w:type="dxa"/>
          </w:tcPr>
          <w:p w14:paraId="6E9A843F" w14:textId="6B9AF09A" w:rsidR="00B95A35" w:rsidRPr="00A20A44" w:rsidRDefault="008D24B7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have empty task</w:t>
            </w:r>
          </w:p>
        </w:tc>
        <w:tc>
          <w:tcPr>
            <w:tcW w:w="2148" w:type="dxa"/>
          </w:tcPr>
          <w:p w14:paraId="38D0611E" w14:textId="4DC51170" w:rsidR="00B95A35" w:rsidRPr="00A20A44" w:rsidRDefault="001C75A2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D2A9C08" w14:textId="5F4D1BF8" w:rsidR="00B95A35" w:rsidRPr="00A20A44" w:rsidRDefault="007B41AD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7B41A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C36D0D6" wp14:editId="10E50B8E">
                  <wp:extent cx="1524000" cy="1237672"/>
                  <wp:effectExtent l="0" t="0" r="0" b="635"/>
                  <wp:docPr id="1458779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79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68" cy="124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1AD" w14:paraId="77488686" w14:textId="77777777" w:rsidTr="00323E66">
        <w:trPr>
          <w:trHeight w:val="350"/>
        </w:trPr>
        <w:tc>
          <w:tcPr>
            <w:tcW w:w="1250" w:type="dxa"/>
          </w:tcPr>
          <w:p w14:paraId="54EE6615" w14:textId="77777777" w:rsidR="00B95A35" w:rsidRDefault="00B95A35" w:rsidP="0032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8CF2153" w14:textId="27129CFE" w:rsidR="00B95A35" w:rsidRPr="00A20A44" w:rsidRDefault="00B95A35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ubmit list and see if it allows form to be submitted or not</w:t>
            </w:r>
          </w:p>
        </w:tc>
        <w:tc>
          <w:tcPr>
            <w:tcW w:w="3930" w:type="dxa"/>
          </w:tcPr>
          <w:p w14:paraId="1D3E43FF" w14:textId="351E9ED8" w:rsidR="00B95A35" w:rsidRPr="00A20A44" w:rsidRDefault="00B101B6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ot submit form</w:t>
            </w:r>
          </w:p>
        </w:tc>
        <w:tc>
          <w:tcPr>
            <w:tcW w:w="2148" w:type="dxa"/>
          </w:tcPr>
          <w:p w14:paraId="78C3551D" w14:textId="08106C01" w:rsidR="00B95A35" w:rsidRPr="00A20A44" w:rsidRDefault="001C75A2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8A544AD" w14:textId="135CC85A" w:rsidR="00B95A35" w:rsidRPr="00A20A44" w:rsidRDefault="007B41AD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Pr="007B41A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97ED8C5" wp14:editId="424EE09F">
                  <wp:extent cx="1524000" cy="1237672"/>
                  <wp:effectExtent l="0" t="0" r="0" b="635"/>
                  <wp:docPr id="456901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79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68" cy="124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1AD" w14:paraId="78DBB61C" w14:textId="77777777" w:rsidTr="00323E66">
        <w:trPr>
          <w:trHeight w:val="350"/>
        </w:trPr>
        <w:tc>
          <w:tcPr>
            <w:tcW w:w="1250" w:type="dxa"/>
          </w:tcPr>
          <w:p w14:paraId="345DAF40" w14:textId="77777777" w:rsidR="00B95A35" w:rsidRDefault="00B95A35" w:rsidP="0032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9190BBC" w14:textId="7212F47B" w:rsidR="00B95A35" w:rsidRPr="00A20A44" w:rsidRDefault="00B95A35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list is not submitted</w:t>
            </w:r>
          </w:p>
        </w:tc>
        <w:tc>
          <w:tcPr>
            <w:tcW w:w="3930" w:type="dxa"/>
          </w:tcPr>
          <w:p w14:paraId="20E3EAD7" w14:textId="2CC5AEAB" w:rsidR="00B95A35" w:rsidRPr="00A20A44" w:rsidRDefault="00B101B6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ot submit form</w:t>
            </w:r>
          </w:p>
        </w:tc>
        <w:tc>
          <w:tcPr>
            <w:tcW w:w="2148" w:type="dxa"/>
          </w:tcPr>
          <w:p w14:paraId="62B4EEC7" w14:textId="554E8498" w:rsidR="00B95A35" w:rsidRPr="00A20A44" w:rsidRDefault="001C75A2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393CBB" w14:textId="1A2281F3" w:rsidR="00B95A35" w:rsidRPr="00A20A44" w:rsidRDefault="007B41AD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7B41A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8E00399" wp14:editId="04F6CC08">
                  <wp:extent cx="1524000" cy="1237672"/>
                  <wp:effectExtent l="0" t="0" r="0" b="635"/>
                  <wp:docPr id="569700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79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68" cy="124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1AD" w14:paraId="53E823C4" w14:textId="77777777" w:rsidTr="00323E66">
        <w:trPr>
          <w:trHeight w:val="350"/>
        </w:trPr>
        <w:tc>
          <w:tcPr>
            <w:tcW w:w="1250" w:type="dxa"/>
          </w:tcPr>
          <w:p w14:paraId="1FE64AC2" w14:textId="77777777" w:rsidR="00B95A35" w:rsidRDefault="00B95A35" w:rsidP="0032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60CEAE3F" w14:textId="42D1C7F6" w:rsidR="00B95A35" w:rsidRPr="00A20A44" w:rsidRDefault="00B95A35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list and make changes to current list</w:t>
            </w:r>
          </w:p>
        </w:tc>
        <w:tc>
          <w:tcPr>
            <w:tcW w:w="3930" w:type="dxa"/>
          </w:tcPr>
          <w:p w14:paraId="73FF8272" w14:textId="5AF9248E" w:rsidR="00B95A35" w:rsidRPr="00A20A44" w:rsidRDefault="00B101B6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submit form</w:t>
            </w:r>
          </w:p>
        </w:tc>
        <w:tc>
          <w:tcPr>
            <w:tcW w:w="2148" w:type="dxa"/>
          </w:tcPr>
          <w:p w14:paraId="2C3C4E45" w14:textId="75EF6804" w:rsidR="00B95A35" w:rsidRPr="00A20A44" w:rsidRDefault="001C75A2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093747A" w14:textId="606CCDBF" w:rsidR="00B95A35" w:rsidRPr="00A20A44" w:rsidRDefault="007B41AD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91DFB71" wp14:editId="1E43FCD6">
                  <wp:extent cx="1419225" cy="1403866"/>
                  <wp:effectExtent l="0" t="0" r="0" b="6350"/>
                  <wp:docPr id="2085866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661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95" cy="141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1AD" w14:paraId="079BAB5C" w14:textId="77777777" w:rsidTr="00323E66">
        <w:trPr>
          <w:trHeight w:val="350"/>
        </w:trPr>
        <w:tc>
          <w:tcPr>
            <w:tcW w:w="1250" w:type="dxa"/>
          </w:tcPr>
          <w:p w14:paraId="0BB0FFEE" w14:textId="77777777" w:rsidR="00B95A35" w:rsidRDefault="00B95A35" w:rsidP="0032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20570C41" w14:textId="33811A47" w:rsidR="00B95A35" w:rsidRPr="00A20A44" w:rsidRDefault="00B95A35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list can be submitted and changes were made</w:t>
            </w:r>
          </w:p>
        </w:tc>
        <w:tc>
          <w:tcPr>
            <w:tcW w:w="3930" w:type="dxa"/>
          </w:tcPr>
          <w:p w14:paraId="467DD555" w14:textId="30DF61E9" w:rsidR="00B95A35" w:rsidRPr="00A20A44" w:rsidRDefault="00B101B6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ubmit form with changes made</w:t>
            </w:r>
          </w:p>
        </w:tc>
        <w:tc>
          <w:tcPr>
            <w:tcW w:w="2148" w:type="dxa"/>
          </w:tcPr>
          <w:p w14:paraId="646DEECD" w14:textId="2A62220A" w:rsidR="00B95A35" w:rsidRPr="00A20A44" w:rsidRDefault="001C75A2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86F0EE7" w14:textId="76EFD6C6" w:rsidR="00B95A35" w:rsidRPr="00A20A44" w:rsidRDefault="000A39B1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A0F62C9" wp14:editId="6B4DB8C5">
                  <wp:extent cx="1419225" cy="1403866"/>
                  <wp:effectExtent l="0" t="0" r="0" b="6350"/>
                  <wp:docPr id="1934341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661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95" cy="141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A35" w14:paraId="089C507C" w14:textId="77777777" w:rsidTr="00323E66">
        <w:trPr>
          <w:trHeight w:val="350"/>
        </w:trPr>
        <w:tc>
          <w:tcPr>
            <w:tcW w:w="1250" w:type="dxa"/>
          </w:tcPr>
          <w:p w14:paraId="7A098A10" w14:textId="77777777" w:rsidR="00B95A35" w:rsidRPr="000C1DAC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B027701" w14:textId="420C8DC6" w:rsidR="00B95A35" w:rsidRPr="00A20A44" w:rsidRDefault="000A39B1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lot of these tests are redundant and/or confusing. Try to keep to only positive results, rather than “not” results.</w:t>
            </w:r>
          </w:p>
        </w:tc>
      </w:tr>
    </w:tbl>
    <w:p w14:paraId="6FC866D5" w14:textId="77777777" w:rsidR="00B95A35" w:rsidRDefault="00B95A35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54FA5A8C" w14:textId="77777777" w:rsidR="000A39B1" w:rsidRDefault="000A39B1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3164B640" w14:textId="77777777" w:rsidR="000A39B1" w:rsidRDefault="000A39B1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2FB9A1B5" w14:textId="77777777" w:rsidR="000A39B1" w:rsidRDefault="000A39B1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07FF9C24" w14:textId="77777777" w:rsidR="000A39B1" w:rsidRDefault="000A39B1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01BAD1EB" w14:textId="77777777" w:rsidR="000A39B1" w:rsidRDefault="000A39B1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4E7D7AD1" w14:textId="77777777" w:rsidR="000A39B1" w:rsidRDefault="000A39B1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540BC468" w14:textId="77777777" w:rsidR="000A39B1" w:rsidRDefault="000A39B1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16C9D217" w14:textId="77777777" w:rsidR="000A39B1" w:rsidRDefault="000A39B1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6A4CB5ED" w14:textId="77777777" w:rsidR="000A39B1" w:rsidRDefault="000A39B1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761DE5A6" w14:textId="77777777" w:rsidR="00B95A35" w:rsidRPr="006A45CA" w:rsidRDefault="00B95A35" w:rsidP="00B95A35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49"/>
        <w:gridCol w:w="3678"/>
        <w:gridCol w:w="2057"/>
        <w:gridCol w:w="2616"/>
      </w:tblGrid>
      <w:tr w:rsidR="00B95A35" w14:paraId="7BD0AF05" w14:textId="77777777" w:rsidTr="00323E66">
        <w:trPr>
          <w:trHeight w:val="710"/>
        </w:trPr>
        <w:tc>
          <w:tcPr>
            <w:tcW w:w="1250" w:type="dxa"/>
          </w:tcPr>
          <w:p w14:paraId="7AD9DDF2" w14:textId="406EE335" w:rsidR="00B95A35" w:rsidRDefault="00B95A35" w:rsidP="00323E6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13248A0C" w14:textId="5182182F" w:rsidR="00B95A35" w:rsidRPr="007B611F" w:rsidRDefault="00B95A35" w:rsidP="00323E66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</w:t>
            </w:r>
          </w:p>
        </w:tc>
      </w:tr>
      <w:tr w:rsidR="00B95A35" w14:paraId="2ED85022" w14:textId="77777777" w:rsidTr="00323E66">
        <w:trPr>
          <w:trHeight w:val="620"/>
        </w:trPr>
        <w:tc>
          <w:tcPr>
            <w:tcW w:w="1250" w:type="dxa"/>
          </w:tcPr>
          <w:p w14:paraId="0FD749A8" w14:textId="77777777" w:rsidR="00B95A35" w:rsidRDefault="00B95A35" w:rsidP="00323E6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13168CE" w14:textId="432F3D43" w:rsidR="00B95A35" w:rsidRPr="007B611F" w:rsidRDefault="00B95A35" w:rsidP="00323E6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B4685">
              <w:rPr>
                <w:rFonts w:ascii="Arial" w:hAnsi="Arial" w:cs="Arial"/>
                <w:b/>
                <w:bCs/>
                <w:sz w:val="20"/>
                <w:szCs w:val="20"/>
              </w:rPr>
              <w:t>Delete tasks when present and need removal. Deny deletion if no task is available</w:t>
            </w:r>
          </w:p>
        </w:tc>
        <w:tc>
          <w:tcPr>
            <w:tcW w:w="3930" w:type="dxa"/>
          </w:tcPr>
          <w:p w14:paraId="6F8E7835" w14:textId="77777777" w:rsidR="00B95A35" w:rsidRPr="007B611F" w:rsidRDefault="00B95A35" w:rsidP="00323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7A66D22" w14:textId="6D0A9864" w:rsidR="00B95A35" w:rsidRPr="007B611F" w:rsidRDefault="00B95A35" w:rsidP="00323E6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1B6">
              <w:rPr>
                <w:rFonts w:ascii="Arial" w:hAnsi="Arial" w:cs="Arial"/>
                <w:sz w:val="20"/>
                <w:szCs w:val="20"/>
              </w:rPr>
              <w:t>2025/09/07</w:t>
            </w:r>
          </w:p>
        </w:tc>
        <w:tc>
          <w:tcPr>
            <w:tcW w:w="4200" w:type="dxa"/>
            <w:gridSpan w:val="2"/>
          </w:tcPr>
          <w:p w14:paraId="56B59023" w14:textId="798F2D56" w:rsidR="00B95A35" w:rsidRPr="007B611F" w:rsidRDefault="00B95A35" w:rsidP="00323E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B41AD">
              <w:rPr>
                <w:rFonts w:ascii="Arial" w:hAnsi="Arial" w:cs="Arial"/>
                <w:b/>
                <w:bCs/>
                <w:sz w:val="20"/>
                <w:szCs w:val="20"/>
              </w:rPr>
              <w:t>Andy Stiles</w:t>
            </w:r>
          </w:p>
          <w:p w14:paraId="0E675FF1" w14:textId="0059DB84" w:rsidR="00B95A35" w:rsidRPr="007B611F" w:rsidRDefault="00B95A35" w:rsidP="00323E6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1AD">
              <w:rPr>
                <w:rFonts w:ascii="Arial" w:hAnsi="Arial" w:cs="Arial"/>
                <w:color w:val="C00000"/>
                <w:sz w:val="20"/>
                <w:szCs w:val="20"/>
              </w:rPr>
              <w:t>2025/09/21</w:t>
            </w:r>
          </w:p>
        </w:tc>
      </w:tr>
      <w:tr w:rsidR="00B95A35" w14:paraId="3EA4E4E6" w14:textId="77777777" w:rsidTr="00323E66">
        <w:trPr>
          <w:trHeight w:val="350"/>
        </w:trPr>
        <w:tc>
          <w:tcPr>
            <w:tcW w:w="1250" w:type="dxa"/>
          </w:tcPr>
          <w:p w14:paraId="3B86E8F1" w14:textId="77777777" w:rsidR="00B95A35" w:rsidRPr="007B611F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1A32F0E" w14:textId="77777777" w:rsidR="00B95A35" w:rsidRPr="007B611F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C510D32" w14:textId="77777777" w:rsidR="00B95A35" w:rsidRPr="007B611F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C73FA3A" w14:textId="77777777" w:rsidR="00B95A35" w:rsidRPr="007B611F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8534C5A" w14:textId="77777777" w:rsidR="00B95A35" w:rsidRPr="007B611F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95A35" w14:paraId="7B6A6B83" w14:textId="77777777" w:rsidTr="00323E66">
        <w:trPr>
          <w:trHeight w:val="350"/>
        </w:trPr>
        <w:tc>
          <w:tcPr>
            <w:tcW w:w="1250" w:type="dxa"/>
          </w:tcPr>
          <w:p w14:paraId="56EE1AFA" w14:textId="77777777" w:rsidR="00B95A35" w:rsidRPr="00A15F1C" w:rsidRDefault="00B95A35" w:rsidP="0032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78DD758" w14:textId="15C8E1BA" w:rsidR="00B95A35" w:rsidRPr="00A20A44" w:rsidRDefault="00B95A35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 all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s</w:t>
            </w:r>
          </w:p>
        </w:tc>
        <w:tc>
          <w:tcPr>
            <w:tcW w:w="3930" w:type="dxa"/>
          </w:tcPr>
          <w:p w14:paraId="678AFB5F" w14:textId="20D8D151" w:rsidR="00B95A35" w:rsidRPr="00A20A44" w:rsidRDefault="00B101B6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clear list</w:t>
            </w:r>
          </w:p>
        </w:tc>
        <w:tc>
          <w:tcPr>
            <w:tcW w:w="2148" w:type="dxa"/>
          </w:tcPr>
          <w:p w14:paraId="59DA5263" w14:textId="71176A9E" w:rsidR="00B95A35" w:rsidRPr="00A20A44" w:rsidRDefault="001C75A2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9788DE" w14:textId="24954063" w:rsidR="00B95A35" w:rsidRPr="00A20A44" w:rsidRDefault="000A39B1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7B41A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CD3CE2A" wp14:editId="3498DD93">
                  <wp:extent cx="1524000" cy="1237672"/>
                  <wp:effectExtent l="0" t="0" r="0" b="635"/>
                  <wp:docPr id="133839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79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68" cy="124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A35" w14:paraId="39843196" w14:textId="77777777" w:rsidTr="00323E66">
        <w:trPr>
          <w:trHeight w:val="350"/>
        </w:trPr>
        <w:tc>
          <w:tcPr>
            <w:tcW w:w="1250" w:type="dxa"/>
          </w:tcPr>
          <w:p w14:paraId="3CAB69A4" w14:textId="77777777" w:rsidR="00B95A35" w:rsidRDefault="00B95A35" w:rsidP="0032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7008588" w14:textId="2CFEE6EC" w:rsidR="00B95A35" w:rsidRPr="00A20A44" w:rsidRDefault="00B95A35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submission is clear after deleting all tasks</w:t>
            </w:r>
          </w:p>
        </w:tc>
        <w:tc>
          <w:tcPr>
            <w:tcW w:w="3930" w:type="dxa"/>
          </w:tcPr>
          <w:p w14:paraId="0A0F7ACA" w14:textId="7445C6DB" w:rsidR="00B95A35" w:rsidRPr="00A20A44" w:rsidRDefault="00B101B6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clear out tasks</w:t>
            </w:r>
          </w:p>
        </w:tc>
        <w:tc>
          <w:tcPr>
            <w:tcW w:w="2148" w:type="dxa"/>
          </w:tcPr>
          <w:p w14:paraId="0EE65CB2" w14:textId="122940C8" w:rsidR="00B95A35" w:rsidRPr="00A20A44" w:rsidRDefault="001C75A2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7ECCD1" w14:textId="3612EBF1" w:rsidR="00B95A35" w:rsidRPr="00A20A44" w:rsidRDefault="000A39B1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7B41A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EF249A8" wp14:editId="000061FD">
                  <wp:extent cx="1524000" cy="1237672"/>
                  <wp:effectExtent l="0" t="0" r="0" b="635"/>
                  <wp:docPr id="129536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79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68" cy="124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A35" w14:paraId="6CE31CAA" w14:textId="77777777" w:rsidTr="00323E66">
        <w:trPr>
          <w:trHeight w:val="350"/>
        </w:trPr>
        <w:tc>
          <w:tcPr>
            <w:tcW w:w="1250" w:type="dxa"/>
          </w:tcPr>
          <w:p w14:paraId="1F6F2228" w14:textId="77777777" w:rsidR="00B95A35" w:rsidRDefault="00B95A35" w:rsidP="0032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57E2A22" w14:textId="7199A7D3" w:rsidR="00B95A35" w:rsidRPr="00A20A44" w:rsidRDefault="00B95A35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 on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s</w:t>
            </w:r>
          </w:p>
        </w:tc>
        <w:tc>
          <w:tcPr>
            <w:tcW w:w="3930" w:type="dxa"/>
          </w:tcPr>
          <w:p w14:paraId="54230669" w14:textId="1B36D647" w:rsidR="00B95A35" w:rsidRPr="00A20A44" w:rsidRDefault="00B101B6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chosen task</w:t>
            </w:r>
          </w:p>
        </w:tc>
        <w:tc>
          <w:tcPr>
            <w:tcW w:w="2148" w:type="dxa"/>
          </w:tcPr>
          <w:p w14:paraId="5EB9BC7D" w14:textId="6DBBEA02" w:rsidR="00B95A35" w:rsidRPr="00A20A44" w:rsidRDefault="001C75A2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80F927" w14:textId="69C24BB4" w:rsidR="00B95A35" w:rsidRPr="00A20A44" w:rsidRDefault="000A39B1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DDF367E" wp14:editId="573A7483">
                  <wp:extent cx="1495425" cy="2149480"/>
                  <wp:effectExtent l="0" t="0" r="0" b="3175"/>
                  <wp:docPr id="367560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237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71" cy="215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A35" w14:paraId="608DE220" w14:textId="77777777" w:rsidTr="00323E66">
        <w:trPr>
          <w:trHeight w:val="350"/>
        </w:trPr>
        <w:tc>
          <w:tcPr>
            <w:tcW w:w="1250" w:type="dxa"/>
          </w:tcPr>
          <w:p w14:paraId="5FCF9B3E" w14:textId="77777777" w:rsidR="00B95A35" w:rsidRDefault="00B95A35" w:rsidP="0032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839289" w14:textId="4DB18B11" w:rsidR="00B95A35" w:rsidRPr="00A20A44" w:rsidRDefault="00B95A35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changes are made with deleted task</w:t>
            </w:r>
          </w:p>
        </w:tc>
        <w:tc>
          <w:tcPr>
            <w:tcW w:w="3930" w:type="dxa"/>
          </w:tcPr>
          <w:p w14:paraId="649952A8" w14:textId="0EB885CA" w:rsidR="00B95A35" w:rsidRPr="00A20A44" w:rsidRDefault="00B101B6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anges should be made and remain that way </w:t>
            </w:r>
          </w:p>
        </w:tc>
        <w:tc>
          <w:tcPr>
            <w:tcW w:w="2148" w:type="dxa"/>
          </w:tcPr>
          <w:p w14:paraId="6904DC68" w14:textId="4267CBF5" w:rsidR="00B95A35" w:rsidRPr="00A20A44" w:rsidRDefault="001C75A2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A8878C4" w14:textId="0793274A" w:rsidR="00B95A35" w:rsidRPr="00A20A44" w:rsidRDefault="000A39B1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356E77F" wp14:editId="27FBD405">
                  <wp:extent cx="1495425" cy="2149480"/>
                  <wp:effectExtent l="0" t="0" r="0" b="3175"/>
                  <wp:docPr id="776242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237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71" cy="215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A35" w14:paraId="191DC872" w14:textId="77777777" w:rsidTr="00323E66">
        <w:trPr>
          <w:trHeight w:val="350"/>
        </w:trPr>
        <w:tc>
          <w:tcPr>
            <w:tcW w:w="1250" w:type="dxa"/>
          </w:tcPr>
          <w:p w14:paraId="3E28C742" w14:textId="77777777" w:rsidR="00B95A35" w:rsidRDefault="00B95A35" w:rsidP="0032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3D70FC74" w14:textId="232DA61F" w:rsidR="00B95A35" w:rsidRPr="00A20A44" w:rsidRDefault="00B95A35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 to see if changes</w:t>
            </w:r>
            <w:r w:rsidR="000B4685">
              <w:rPr>
                <w:rFonts w:ascii="Arial" w:hAnsi="Arial" w:cs="Arial"/>
                <w:color w:val="C00000"/>
                <w:sz w:val="20"/>
                <w:szCs w:val="20"/>
              </w:rPr>
              <w:t xml:space="preserve"> are still present</w:t>
            </w:r>
          </w:p>
        </w:tc>
        <w:tc>
          <w:tcPr>
            <w:tcW w:w="3930" w:type="dxa"/>
          </w:tcPr>
          <w:p w14:paraId="3291C0F0" w14:textId="4FBE5983" w:rsidR="00B95A35" w:rsidRPr="00A20A44" w:rsidRDefault="00B101B6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s should still be made and displayed</w:t>
            </w:r>
          </w:p>
        </w:tc>
        <w:tc>
          <w:tcPr>
            <w:tcW w:w="2148" w:type="dxa"/>
          </w:tcPr>
          <w:p w14:paraId="1CA38604" w14:textId="386BB4DA" w:rsidR="00B95A35" w:rsidRPr="00A20A44" w:rsidRDefault="001C75A2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858FE3A" w14:textId="5411ECAF" w:rsidR="00B95A35" w:rsidRPr="00A20A44" w:rsidRDefault="000A39B1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EB1CD8A" wp14:editId="16270A6A">
                  <wp:extent cx="1514475" cy="2344218"/>
                  <wp:effectExtent l="0" t="0" r="0" b="0"/>
                  <wp:docPr id="1885786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9518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51" cy="234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A35" w14:paraId="4653F13D" w14:textId="77777777" w:rsidTr="00323E66">
        <w:trPr>
          <w:trHeight w:val="350"/>
        </w:trPr>
        <w:tc>
          <w:tcPr>
            <w:tcW w:w="1250" w:type="dxa"/>
          </w:tcPr>
          <w:p w14:paraId="269F7AEF" w14:textId="77777777" w:rsidR="00B95A35" w:rsidRPr="000C1DAC" w:rsidRDefault="00B95A35" w:rsidP="00323E6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F3BDB2B" w14:textId="7CEF9246" w:rsidR="00B95A35" w:rsidRPr="00A20A44" w:rsidRDefault="000A39B1" w:rsidP="00323E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gain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 lo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f redundant tasks.</w:t>
            </w:r>
          </w:p>
        </w:tc>
      </w:tr>
    </w:tbl>
    <w:p w14:paraId="1D5A8B3A" w14:textId="77777777" w:rsidR="00B95A35" w:rsidRDefault="00B95A35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359BF049" w14:textId="77777777" w:rsidR="00B95A35" w:rsidRPr="006A45CA" w:rsidRDefault="00B95A35" w:rsidP="00B95A35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5063" w14:textId="77777777" w:rsidR="00B3525C" w:rsidRDefault="00B3525C" w:rsidP="006A45CA">
      <w:pPr>
        <w:spacing w:after="0" w:line="240" w:lineRule="auto"/>
      </w:pPr>
      <w:r>
        <w:separator/>
      </w:r>
    </w:p>
  </w:endnote>
  <w:endnote w:type="continuationSeparator" w:id="0">
    <w:p w14:paraId="18B6E1ED" w14:textId="77777777" w:rsidR="00B3525C" w:rsidRDefault="00B3525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A8FDF" w14:textId="77777777" w:rsidR="00B3525C" w:rsidRDefault="00B3525C" w:rsidP="006A45CA">
      <w:pPr>
        <w:spacing w:after="0" w:line="240" w:lineRule="auto"/>
      </w:pPr>
      <w:r>
        <w:separator/>
      </w:r>
    </w:p>
  </w:footnote>
  <w:footnote w:type="continuationSeparator" w:id="0">
    <w:p w14:paraId="7CEB8676" w14:textId="77777777" w:rsidR="00B3525C" w:rsidRDefault="00B3525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1602"/>
    <w:rsid w:val="00007848"/>
    <w:rsid w:val="000A39B1"/>
    <w:rsid w:val="000B4685"/>
    <w:rsid w:val="000C1DAC"/>
    <w:rsid w:val="000F6485"/>
    <w:rsid w:val="00101D99"/>
    <w:rsid w:val="0014203A"/>
    <w:rsid w:val="001B442D"/>
    <w:rsid w:val="001C75A2"/>
    <w:rsid w:val="00374EEF"/>
    <w:rsid w:val="00581103"/>
    <w:rsid w:val="005B2F8E"/>
    <w:rsid w:val="006A45CA"/>
    <w:rsid w:val="007B41AD"/>
    <w:rsid w:val="007B611F"/>
    <w:rsid w:val="007F23D1"/>
    <w:rsid w:val="008053F6"/>
    <w:rsid w:val="00847534"/>
    <w:rsid w:val="00855357"/>
    <w:rsid w:val="008D24B7"/>
    <w:rsid w:val="00914140"/>
    <w:rsid w:val="00A15F1C"/>
    <w:rsid w:val="00A20A44"/>
    <w:rsid w:val="00A4335A"/>
    <w:rsid w:val="00A81D47"/>
    <w:rsid w:val="00B101B6"/>
    <w:rsid w:val="00B3525C"/>
    <w:rsid w:val="00B36990"/>
    <w:rsid w:val="00B54C68"/>
    <w:rsid w:val="00B95A35"/>
    <w:rsid w:val="00C2289B"/>
    <w:rsid w:val="00C310D8"/>
    <w:rsid w:val="00C33A6D"/>
    <w:rsid w:val="00CA1486"/>
    <w:rsid w:val="00CB1C61"/>
    <w:rsid w:val="00DC3E34"/>
    <w:rsid w:val="00F51D9A"/>
    <w:rsid w:val="00F911F1"/>
    <w:rsid w:val="00FC067C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26</Words>
  <Characters>4058</Characters>
  <Application>Microsoft Office Word</Application>
  <DocSecurity>0</DocSecurity>
  <Lines>338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w Stiles</cp:lastModifiedBy>
  <cp:revision>2</cp:revision>
  <dcterms:created xsi:type="dcterms:W3CDTF">2025-09-22T03:47:00Z</dcterms:created>
  <dcterms:modified xsi:type="dcterms:W3CDTF">2025-09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aa429-b740-4832-a84f-6667e4c2babb</vt:lpwstr>
  </property>
</Properties>
</file>